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7476" w14:textId="302F0789" w:rsidR="006410DF" w:rsidRDefault="006410DF" w:rsidP="004F36FE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19FBD911" w14:textId="26895935" w:rsidR="006410DF" w:rsidRDefault="006410DF" w:rsidP="006410DF">
      <w:pPr>
        <w:spacing w:after="0" w:line="360" w:lineRule="auto"/>
        <w:ind w:left="0" w:right="0" w:firstLine="0"/>
        <w:jc w:val="center"/>
        <w:rPr>
          <w:b/>
        </w:rPr>
      </w:pPr>
      <w:r>
        <w:rPr>
          <w:b/>
        </w:rPr>
        <w:t>«</w:t>
      </w:r>
      <w:r>
        <w:rPr>
          <w:noProof/>
          <w:szCs w:val="28"/>
          <w:u w:val="single"/>
        </w:rPr>
        <w:t>Начертательная геометрия и компьютерная графика</w:t>
      </w:r>
      <w:r>
        <w:rPr>
          <w:b/>
        </w:rPr>
        <w:t>»</w:t>
      </w:r>
    </w:p>
    <w:p w14:paraId="162C9753" w14:textId="77777777" w:rsidR="004F36FE" w:rsidRDefault="004F36FE" w:rsidP="004F36FE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на 2 вопроса, приведенных в экзаменационном билете, из нижеприведенного списка. </w:t>
      </w:r>
    </w:p>
    <w:p w14:paraId="7E301899" w14:textId="77777777" w:rsidR="004F36FE" w:rsidRDefault="004F36FE" w:rsidP="006410DF">
      <w:pPr>
        <w:spacing w:after="0" w:line="360" w:lineRule="auto"/>
        <w:ind w:left="0" w:right="0" w:firstLine="0"/>
        <w:jc w:val="center"/>
        <w:rPr>
          <w:b/>
        </w:rPr>
      </w:pPr>
    </w:p>
    <w:p w14:paraId="6DC320F0" w14:textId="77777777" w:rsidR="006410DF" w:rsidRDefault="006410DF" w:rsidP="006410DF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71D38721" w14:textId="77777777" w:rsidR="006410DF" w:rsidRDefault="006410DF" w:rsidP="006410DF">
      <w:pPr>
        <w:spacing w:after="0" w:line="360" w:lineRule="auto"/>
        <w:ind w:left="0" w:right="0"/>
        <w:jc w:val="center"/>
      </w:pPr>
      <w:r>
        <w:t>1 семестр.</w:t>
      </w:r>
    </w:p>
    <w:p w14:paraId="5AF3E536" w14:textId="77777777" w:rsidR="006410DF" w:rsidRDefault="006410DF" w:rsidP="006410DF">
      <w:pPr>
        <w:spacing w:after="0" w:line="360" w:lineRule="auto"/>
        <w:ind w:left="350" w:right="0" w:firstLine="0"/>
      </w:pPr>
      <w:r>
        <w:t>1. Назовите сложные разрезы.</w:t>
      </w:r>
    </w:p>
    <w:p w14:paraId="59AD3BEE" w14:textId="77777777" w:rsidR="006410DF" w:rsidRDefault="006410DF" w:rsidP="006410DF">
      <w:pPr>
        <w:spacing w:after="0" w:line="360" w:lineRule="auto"/>
        <w:ind w:left="350" w:right="0" w:firstLine="0"/>
      </w:pPr>
      <w:r>
        <w:t>2.  Для чего и каким образом выполняют местный разрез?</w:t>
      </w:r>
    </w:p>
    <w:p w14:paraId="65E10834" w14:textId="77777777" w:rsidR="006410DF" w:rsidRDefault="006410DF" w:rsidP="006410DF">
      <w:pPr>
        <w:spacing w:after="0" w:line="360" w:lineRule="auto"/>
        <w:ind w:left="350" w:right="0" w:firstLine="0"/>
      </w:pPr>
      <w:r>
        <w:t>3.  Под каким углом обычно проводят линии штриховки контуров разреза или сечения? Есть ли при этом исключения?</w:t>
      </w:r>
    </w:p>
    <w:p w14:paraId="05049E91" w14:textId="77777777" w:rsidR="006410DF" w:rsidRDefault="006410DF" w:rsidP="006410DF">
      <w:pPr>
        <w:spacing w:after="0" w:line="360" w:lineRule="auto"/>
        <w:ind w:left="350" w:right="0" w:firstLine="0"/>
      </w:pPr>
      <w:r>
        <w:t>4.  Деталь не содержит элементов внутренней формы (отверстий, пазов, углублений, полостей и т.п.). Какие изображения из перечисленных (виды, разрезы, сечения, выносные элементы) можно выполнять на чертеже этого изделия? Сколько изображений нужно построить?</w:t>
      </w:r>
    </w:p>
    <w:p w14:paraId="1D43D4D4" w14:textId="77777777" w:rsidR="006410DF" w:rsidRDefault="006410DF" w:rsidP="006410DF">
      <w:pPr>
        <w:spacing w:after="0" w:line="360" w:lineRule="auto"/>
        <w:ind w:left="350" w:right="0" w:firstLine="0"/>
      </w:pPr>
      <w:r>
        <w:t>5. На каком расстоянии от изображения проводят размерные линии?</w:t>
      </w:r>
    </w:p>
    <w:p w14:paraId="4E488CAD" w14:textId="77777777" w:rsidR="006410DF" w:rsidRDefault="006410DF" w:rsidP="006410DF">
      <w:pPr>
        <w:spacing w:after="0" w:line="360" w:lineRule="auto"/>
        <w:ind w:left="350" w:right="0" w:firstLine="0"/>
      </w:pPr>
      <w:r>
        <w:t>6. Назовите основные отличия метрической резьбы от трубной.</w:t>
      </w:r>
    </w:p>
    <w:p w14:paraId="5049A383" w14:textId="77777777" w:rsidR="006410DF" w:rsidRDefault="006410DF" w:rsidP="006410DF">
      <w:pPr>
        <w:spacing w:after="0" w:line="360" w:lineRule="auto"/>
        <w:ind w:left="350" w:right="0" w:firstLine="0"/>
      </w:pPr>
      <w:r>
        <w:t>7. Какой шаг метрической резьбы называется основным?</w:t>
      </w:r>
    </w:p>
    <w:p w14:paraId="3412AA30" w14:textId="77777777" w:rsidR="006410DF" w:rsidRDefault="006410DF" w:rsidP="006410DF">
      <w:pPr>
        <w:spacing w:after="0" w:line="360" w:lineRule="auto"/>
        <w:ind w:left="350" w:right="0" w:firstLine="0"/>
      </w:pPr>
      <w:r>
        <w:t>8. Что называется номинальным диаметром метрической резьбы?</w:t>
      </w:r>
    </w:p>
    <w:p w14:paraId="4B17C5DC" w14:textId="77777777" w:rsidR="006410DF" w:rsidRDefault="006410DF" w:rsidP="006410DF">
      <w:pPr>
        <w:spacing w:after="0" w:line="360" w:lineRule="auto"/>
        <w:ind w:left="350" w:right="0" w:firstLine="0"/>
      </w:pPr>
      <w:r>
        <w:t>9. Как обозначаются на чертеже основные параметры метрической резьбы?</w:t>
      </w:r>
    </w:p>
    <w:p w14:paraId="6A0E5B44" w14:textId="77777777" w:rsidR="006410DF" w:rsidRDefault="006410DF" w:rsidP="006410DF">
      <w:pPr>
        <w:spacing w:after="0" w:line="360" w:lineRule="auto"/>
        <w:ind w:left="350" w:right="0" w:firstLine="0"/>
      </w:pPr>
      <w:r>
        <w:t>10. Как обозначить на чертеже наружную трубную резьбу размера ½  дюйма?</w:t>
      </w:r>
    </w:p>
    <w:p w14:paraId="43D03172" w14:textId="77777777" w:rsidR="006410DF" w:rsidRDefault="006410DF" w:rsidP="006410DF">
      <w:pPr>
        <w:spacing w:after="0" w:line="360" w:lineRule="auto"/>
        <w:ind w:left="350" w:right="0" w:firstLine="0"/>
      </w:pPr>
      <w:r>
        <w:t>11. Имеются два одинаковых по размерам болта, но один с правой, а другой с левой резьбой. Как их различить?</w:t>
      </w:r>
    </w:p>
    <w:p w14:paraId="2505B1EA" w14:textId="77777777" w:rsidR="006410DF" w:rsidRDefault="006410DF" w:rsidP="006410DF">
      <w:pPr>
        <w:spacing w:after="0" w:line="360" w:lineRule="auto"/>
        <w:ind w:left="350" w:right="0" w:firstLine="0"/>
      </w:pPr>
      <w:r>
        <w:t>12. Что называется чертежом детали?</w:t>
      </w:r>
    </w:p>
    <w:p w14:paraId="66872D21" w14:textId="77777777" w:rsidR="006410DF" w:rsidRDefault="006410DF" w:rsidP="006410DF">
      <w:pPr>
        <w:spacing w:after="0" w:line="360" w:lineRule="auto"/>
        <w:ind w:left="350" w:right="0" w:firstLine="0"/>
      </w:pPr>
      <w:r>
        <w:t>13. Чем эскиз детали  отличается от её чертежа?</w:t>
      </w:r>
    </w:p>
    <w:p w14:paraId="6ADB43FF" w14:textId="77777777" w:rsidR="006410DF" w:rsidRDefault="006410DF" w:rsidP="006410DF">
      <w:pPr>
        <w:spacing w:after="0" w:line="360" w:lineRule="auto"/>
        <w:ind w:left="350" w:right="0" w:firstLine="0"/>
      </w:pPr>
      <w:r>
        <w:lastRenderedPageBreak/>
        <w:t>14.  Назовите этапы выполнения эскиза детали?</w:t>
      </w:r>
    </w:p>
    <w:p w14:paraId="78CC74E3" w14:textId="77777777" w:rsidR="006410DF" w:rsidRDefault="006410DF" w:rsidP="006410DF">
      <w:pPr>
        <w:spacing w:after="0" w:line="360" w:lineRule="auto"/>
        <w:ind w:left="350" w:right="0" w:firstLine="0"/>
      </w:pPr>
      <w:r>
        <w:t>15.  Как располагают на чертеже изображения следующих изделий:</w:t>
      </w:r>
    </w:p>
    <w:p w14:paraId="56AD0DFE" w14:textId="77777777" w:rsidR="006410DF" w:rsidRDefault="006410DF" w:rsidP="006410DF">
      <w:pPr>
        <w:spacing w:after="0" w:line="360" w:lineRule="auto"/>
        <w:ind w:left="350" w:right="0" w:firstLine="0"/>
      </w:pPr>
      <w:r>
        <w:t>- детали изготовленной точением;</w:t>
      </w:r>
    </w:p>
    <w:p w14:paraId="47FEA7E8" w14:textId="77777777" w:rsidR="006410DF" w:rsidRDefault="006410DF" w:rsidP="006410DF">
      <w:pPr>
        <w:spacing w:after="0" w:line="360" w:lineRule="auto"/>
        <w:ind w:left="350" w:right="0" w:firstLine="0"/>
      </w:pPr>
      <w:r>
        <w:t>- пружины;</w:t>
      </w:r>
    </w:p>
    <w:p w14:paraId="0F7C58EF" w14:textId="77777777" w:rsidR="006410DF" w:rsidRDefault="006410DF" w:rsidP="006410DF">
      <w:pPr>
        <w:spacing w:after="0" w:line="360" w:lineRule="auto"/>
        <w:ind w:left="350" w:right="0" w:firstLine="0"/>
      </w:pPr>
      <w:r>
        <w:t>- корпусной детали?</w:t>
      </w:r>
    </w:p>
    <w:p w14:paraId="306C80A6" w14:textId="77777777" w:rsidR="006410DF" w:rsidRDefault="006410DF" w:rsidP="006410DF">
      <w:pPr>
        <w:spacing w:after="0" w:line="360" w:lineRule="auto"/>
        <w:ind w:left="350" w:right="0" w:firstLine="0"/>
      </w:pPr>
      <w:r>
        <w:t>16. Сколько изображений на чертеже изделия  должна иметь круглая деталь, содержащая элемент для захвата гаечным ключом и не имеющая внутренних форм?</w:t>
      </w:r>
    </w:p>
    <w:p w14:paraId="4D902025" w14:textId="77777777" w:rsidR="006410DF" w:rsidRDefault="006410DF" w:rsidP="006410DF">
      <w:pPr>
        <w:spacing w:after="0" w:line="360" w:lineRule="auto"/>
        <w:ind w:left="350" w:right="0" w:firstLine="0"/>
      </w:pPr>
      <w:r>
        <w:t>17. Что называется видом?</w:t>
      </w:r>
    </w:p>
    <w:p w14:paraId="2D2DFBFE" w14:textId="77777777" w:rsidR="006410DF" w:rsidRDefault="006410DF" w:rsidP="006410DF">
      <w:pPr>
        <w:spacing w:after="0" w:line="360" w:lineRule="auto"/>
        <w:ind w:left="350" w:right="0" w:firstLine="0"/>
      </w:pPr>
      <w:r>
        <w:t>18. Что называется разрезом?</w:t>
      </w:r>
    </w:p>
    <w:p w14:paraId="5828FCDD" w14:textId="77777777" w:rsidR="006410DF" w:rsidRDefault="006410DF" w:rsidP="006410DF">
      <w:pPr>
        <w:spacing w:after="0" w:line="360" w:lineRule="auto"/>
        <w:ind w:left="350" w:right="0" w:firstLine="0"/>
      </w:pPr>
      <w:r>
        <w:t>19 Чем отличается сечение от разреза?</w:t>
      </w:r>
    </w:p>
    <w:p w14:paraId="37798FF7" w14:textId="77777777" w:rsidR="006410DF" w:rsidRDefault="006410DF" w:rsidP="006410DF">
      <w:pPr>
        <w:spacing w:after="0" w:line="360" w:lineRule="auto"/>
        <w:ind w:left="350" w:right="0" w:firstLine="0"/>
      </w:pPr>
      <w:r>
        <w:t>20. Где размещают горизонтальный разрез?</w:t>
      </w:r>
    </w:p>
    <w:p w14:paraId="06443587" w14:textId="51E04114" w:rsidR="004F36FE" w:rsidRDefault="004F36FE" w:rsidP="004F36FE">
      <w:pPr>
        <w:spacing w:after="0" w:line="360" w:lineRule="auto"/>
        <w:ind w:left="350" w:right="0" w:firstLine="0"/>
      </w:pPr>
      <w:r>
        <w:t>2</w:t>
      </w:r>
      <w:r>
        <w:t>1. Что называется видом?</w:t>
      </w:r>
    </w:p>
    <w:p w14:paraId="01C6349E" w14:textId="475D7CE3" w:rsidR="004F36FE" w:rsidRDefault="004F36FE" w:rsidP="004F36FE">
      <w:pPr>
        <w:spacing w:after="0" w:line="360" w:lineRule="auto"/>
        <w:ind w:left="350" w:right="0" w:firstLine="0"/>
      </w:pPr>
      <w:r>
        <w:t>2</w:t>
      </w:r>
      <w:r>
        <w:t>2. Что называется разрезом?</w:t>
      </w:r>
    </w:p>
    <w:p w14:paraId="2BDD4A32" w14:textId="688CE62E" w:rsidR="004F36FE" w:rsidRDefault="004F36FE" w:rsidP="004F36FE">
      <w:pPr>
        <w:spacing w:after="0" w:line="360" w:lineRule="auto"/>
        <w:ind w:left="350" w:right="0" w:firstLine="0"/>
      </w:pPr>
      <w:r>
        <w:t>2</w:t>
      </w:r>
      <w:r>
        <w:t>3 Чем отличается сечение от разреза?</w:t>
      </w:r>
    </w:p>
    <w:p w14:paraId="63742DDD" w14:textId="00676B20" w:rsidR="004F36FE" w:rsidRDefault="004F36FE" w:rsidP="004F36FE">
      <w:pPr>
        <w:spacing w:after="0" w:line="360" w:lineRule="auto"/>
        <w:ind w:left="350" w:right="0" w:firstLine="0"/>
      </w:pPr>
      <w:r>
        <w:t>2</w:t>
      </w:r>
      <w:r>
        <w:t>4. Где размещают горизонтальный разрез?</w:t>
      </w:r>
    </w:p>
    <w:p w14:paraId="7B1075FC" w14:textId="1A855A22" w:rsidR="004F36FE" w:rsidRDefault="004F36FE" w:rsidP="004F36FE">
      <w:pPr>
        <w:spacing w:after="0" w:line="360" w:lineRule="auto"/>
        <w:ind w:left="350" w:right="0" w:firstLine="0"/>
      </w:pPr>
      <w:r>
        <w:t>2</w:t>
      </w:r>
      <w:r>
        <w:t>5. Как выполнить совмещение вида с разрезом, если</w:t>
      </w:r>
    </w:p>
    <w:p w14:paraId="418B4AAB" w14:textId="77777777" w:rsidR="004F36FE" w:rsidRDefault="004F36FE" w:rsidP="004F36FE">
      <w:pPr>
        <w:spacing w:after="0" w:line="360" w:lineRule="auto"/>
        <w:ind w:left="350" w:right="0" w:firstLine="0"/>
      </w:pPr>
      <w:r>
        <w:t>- деталь симметрична?</w:t>
      </w:r>
    </w:p>
    <w:p w14:paraId="17BC615C" w14:textId="77777777" w:rsidR="004F36FE" w:rsidRDefault="004F36FE" w:rsidP="004F36FE">
      <w:pPr>
        <w:spacing w:after="0" w:line="360" w:lineRule="auto"/>
        <w:ind w:left="350" w:right="0" w:firstLine="0"/>
      </w:pPr>
      <w:r>
        <w:t>- деталь несимметрична?</w:t>
      </w:r>
    </w:p>
    <w:p w14:paraId="30EFB4BB" w14:textId="08DF83FA" w:rsidR="004F36FE" w:rsidRDefault="004F36FE" w:rsidP="004F36FE">
      <w:pPr>
        <w:spacing w:after="0" w:line="360" w:lineRule="auto"/>
        <w:ind w:left="350" w:right="0" w:firstLine="0"/>
      </w:pPr>
      <w:r>
        <w:t>2</w:t>
      </w:r>
      <w:r>
        <w:t>6. Назовите сложные разрезы.</w:t>
      </w:r>
    </w:p>
    <w:p w14:paraId="76F52726" w14:textId="01D6C374" w:rsidR="004F36FE" w:rsidRDefault="004F36FE" w:rsidP="004F36FE">
      <w:pPr>
        <w:spacing w:after="0" w:line="360" w:lineRule="auto"/>
        <w:ind w:left="350" w:right="0" w:firstLine="0"/>
      </w:pPr>
      <w:r>
        <w:t>2</w:t>
      </w:r>
      <w:r>
        <w:t>7.  Для чего и каким образом выполняют местный разрез?</w:t>
      </w:r>
    </w:p>
    <w:p w14:paraId="35EBC601" w14:textId="2714F691" w:rsidR="004F36FE" w:rsidRDefault="004F36FE" w:rsidP="004F36FE">
      <w:pPr>
        <w:spacing w:after="0" w:line="360" w:lineRule="auto"/>
        <w:ind w:left="350" w:right="0" w:firstLine="0"/>
      </w:pPr>
      <w:r>
        <w:t>2</w:t>
      </w:r>
      <w:r>
        <w:t>8.  Под каким углом обычно проводят линии штриховки контуров разреза или сечения? Есть ли при этом исключения?</w:t>
      </w:r>
    </w:p>
    <w:p w14:paraId="3117EF1A" w14:textId="6A43D1E7" w:rsidR="004F36FE" w:rsidRDefault="004F36FE" w:rsidP="004F36FE">
      <w:pPr>
        <w:spacing w:after="0" w:line="360" w:lineRule="auto"/>
        <w:ind w:left="350" w:right="0" w:firstLine="0"/>
      </w:pPr>
      <w:r>
        <w:t>2</w:t>
      </w:r>
      <w:r>
        <w:t>9.  Деталь не содержит элементов внутренней формы (отверстий, пазов, углублений, полостей и т.п.). Какие изображения из перечисленных (виды, разрезы, сечения, выносные элементы) можно выполнять на чертеже этого изделия? Сколько изображений нужно построить?</w:t>
      </w:r>
    </w:p>
    <w:p w14:paraId="7E3C9102" w14:textId="79EFA1F8" w:rsidR="004F36FE" w:rsidRDefault="004F36FE" w:rsidP="004F36FE">
      <w:pPr>
        <w:spacing w:after="0" w:line="360" w:lineRule="auto"/>
        <w:ind w:left="350" w:right="0" w:firstLine="0"/>
      </w:pPr>
      <w:r>
        <w:t>3</w:t>
      </w:r>
      <w:r>
        <w:t>0. На каком расстоянии от изображения проводят размерные линии?</w:t>
      </w:r>
    </w:p>
    <w:p w14:paraId="7493EE63" w14:textId="30BE8C54" w:rsidR="004F36FE" w:rsidRDefault="004F36FE" w:rsidP="004F36FE">
      <w:pPr>
        <w:spacing w:after="0" w:line="360" w:lineRule="auto"/>
        <w:ind w:left="350" w:right="0" w:firstLine="0"/>
      </w:pPr>
      <w:r>
        <w:lastRenderedPageBreak/>
        <w:t>3</w:t>
      </w:r>
      <w:r>
        <w:t>1.  Какой размер изделия (меньший или больший) проставляют ближе к его изображению?</w:t>
      </w:r>
    </w:p>
    <w:p w14:paraId="6A2D451F" w14:textId="1F2FA4E8" w:rsidR="004F36FE" w:rsidRDefault="004F36FE" w:rsidP="004F36FE">
      <w:pPr>
        <w:spacing w:after="0" w:line="360" w:lineRule="auto"/>
        <w:ind w:left="350" w:right="0" w:firstLine="0"/>
      </w:pPr>
      <w:r>
        <w:t>3</w:t>
      </w:r>
      <w:r>
        <w:t>2. Как проставляют размеры элементов внутренней формы изделия на его изображении, совмещающем вид и разрез?</w:t>
      </w:r>
    </w:p>
    <w:p w14:paraId="51DE17C8" w14:textId="0FD7F1C0" w:rsidR="004F36FE" w:rsidRDefault="004F36FE" w:rsidP="004F36FE">
      <w:pPr>
        <w:spacing w:after="0" w:line="360" w:lineRule="auto"/>
        <w:ind w:left="350" w:right="0" w:firstLine="0"/>
      </w:pPr>
      <w:r>
        <w:t>3</w:t>
      </w:r>
      <w:r>
        <w:t>3. Какие проекции называют аксонометрическими?</w:t>
      </w:r>
    </w:p>
    <w:p w14:paraId="50434745" w14:textId="4D50CAD9" w:rsidR="004F36FE" w:rsidRDefault="004F36FE" w:rsidP="004F36FE">
      <w:pPr>
        <w:spacing w:after="0" w:line="360" w:lineRule="auto"/>
        <w:ind w:left="350" w:right="0" w:firstLine="0"/>
      </w:pPr>
      <w:r>
        <w:t>3</w:t>
      </w:r>
      <w:r>
        <w:t>4. Как подразделяются аксонометрические проекции в зависимости от:</w:t>
      </w:r>
    </w:p>
    <w:p w14:paraId="40120652" w14:textId="77777777" w:rsidR="004F36FE" w:rsidRDefault="004F36FE" w:rsidP="004F36FE">
      <w:pPr>
        <w:spacing w:after="0" w:line="360" w:lineRule="auto"/>
        <w:ind w:left="350" w:right="0" w:firstLine="0"/>
      </w:pPr>
      <w:r>
        <w:t>- направления проецирования;</w:t>
      </w:r>
    </w:p>
    <w:p w14:paraId="0E8952FB" w14:textId="77777777" w:rsidR="004F36FE" w:rsidRDefault="004F36FE" w:rsidP="004F36FE">
      <w:pPr>
        <w:spacing w:after="0" w:line="360" w:lineRule="auto"/>
        <w:ind w:left="350" w:right="0" w:firstLine="0"/>
      </w:pPr>
      <w:r>
        <w:t>- коэффициента искажения?</w:t>
      </w:r>
    </w:p>
    <w:p w14:paraId="45411CD5" w14:textId="480C224D" w:rsidR="004F36FE" w:rsidRDefault="004F36FE" w:rsidP="004F36FE">
      <w:pPr>
        <w:spacing w:after="0" w:line="360" w:lineRule="auto"/>
        <w:ind w:left="350" w:right="0" w:firstLine="0"/>
      </w:pPr>
      <w:r>
        <w:t>3</w:t>
      </w:r>
      <w:r>
        <w:t>5. Под какими углами располагаются между собой аксонометрические оси:</w:t>
      </w:r>
    </w:p>
    <w:p w14:paraId="6DFBF350" w14:textId="77777777" w:rsidR="004F36FE" w:rsidRDefault="004F36FE" w:rsidP="004F36FE">
      <w:pPr>
        <w:spacing w:after="0" w:line="360" w:lineRule="auto"/>
        <w:ind w:left="350" w:right="0" w:firstLine="0"/>
      </w:pPr>
      <w:r>
        <w:t>- в прямоугольной изометрии;</w:t>
      </w:r>
    </w:p>
    <w:p w14:paraId="75B23F64" w14:textId="77777777" w:rsidR="004F36FE" w:rsidRDefault="004F36FE" w:rsidP="004F36FE">
      <w:pPr>
        <w:spacing w:after="0" w:line="360" w:lineRule="auto"/>
        <w:ind w:left="350" w:right="0" w:firstLine="0"/>
      </w:pPr>
      <w:r>
        <w:t>- во фронтальной (косоугольной) диметрии;</w:t>
      </w:r>
    </w:p>
    <w:p w14:paraId="5236DEEE" w14:textId="77777777" w:rsidR="004F36FE" w:rsidRDefault="004F36FE" w:rsidP="004F36FE">
      <w:pPr>
        <w:spacing w:after="0" w:line="360" w:lineRule="auto"/>
        <w:ind w:left="350" w:right="0" w:firstLine="0"/>
      </w:pPr>
      <w:r>
        <w:t>- в прямоугольной диметрии?</w:t>
      </w:r>
    </w:p>
    <w:p w14:paraId="1E133731" w14:textId="75665139" w:rsidR="004F36FE" w:rsidRDefault="004F36FE" w:rsidP="004F36FE">
      <w:pPr>
        <w:spacing w:after="0" w:line="360" w:lineRule="auto"/>
        <w:ind w:left="350" w:right="0" w:firstLine="0"/>
      </w:pPr>
      <w:r>
        <w:t>3</w:t>
      </w:r>
      <w:r>
        <w:t>6. В каких аксонометрических проекциях используют приведенные коэффициенты искажения и почему?</w:t>
      </w:r>
    </w:p>
    <w:p w14:paraId="62390766" w14:textId="4B50CF6D" w:rsidR="004F36FE" w:rsidRDefault="004F36FE" w:rsidP="004F36FE">
      <w:pPr>
        <w:spacing w:after="0" w:line="360" w:lineRule="auto"/>
        <w:ind w:left="350" w:right="0" w:firstLine="0"/>
      </w:pPr>
      <w:r>
        <w:t>3</w:t>
      </w:r>
      <w:r>
        <w:t>7. Какой вид аксонометрических проекций рекомендуется применять при изображении  длинномерных деталей?</w:t>
      </w:r>
    </w:p>
    <w:p w14:paraId="40DDC186" w14:textId="472C94F3" w:rsidR="004F36FE" w:rsidRDefault="004F36FE" w:rsidP="004F36FE">
      <w:pPr>
        <w:spacing w:after="0" w:line="360" w:lineRule="auto"/>
        <w:ind w:left="350" w:right="0" w:firstLine="0"/>
      </w:pPr>
      <w:r>
        <w:t xml:space="preserve">38. </w:t>
      </w:r>
      <w:r>
        <w:t>По какой аксонометрической оси в прямоугольной диметрической проекции применяется  коэффициент искажения, равный 0,5?</w:t>
      </w:r>
    </w:p>
    <w:p w14:paraId="165619FC" w14:textId="058F4598" w:rsidR="004F36FE" w:rsidRDefault="004F36FE" w:rsidP="004F36FE">
      <w:pPr>
        <w:spacing w:after="0" w:line="360" w:lineRule="auto"/>
        <w:ind w:left="350" w:right="0" w:firstLine="0"/>
      </w:pPr>
      <w:r>
        <w:t xml:space="preserve">39. </w:t>
      </w:r>
      <w:r>
        <w:t>Как на ортогональном чертеже должны располагаться отрезки, длина которых не искажается в аксонометрии?</w:t>
      </w:r>
    </w:p>
    <w:p w14:paraId="002F8608" w14:textId="5204A5A7" w:rsidR="004F36FE" w:rsidRDefault="004F36FE" w:rsidP="004F36FE">
      <w:pPr>
        <w:spacing w:after="0" w:line="360" w:lineRule="auto"/>
        <w:ind w:left="350" w:right="0" w:firstLine="0"/>
      </w:pPr>
      <w:r>
        <w:t xml:space="preserve">40. </w:t>
      </w:r>
      <w:r>
        <w:t>Как располагается во фронтальной (косоугольной)  диметрической проекции отрезок длиной 100 мм, расположенный перпендикулярно фронтальной плоскости проекций, и какова его длина в аксонометрии?</w:t>
      </w:r>
    </w:p>
    <w:p w14:paraId="3602D456" w14:textId="05FDD560" w:rsidR="004F36FE" w:rsidRDefault="004F36FE" w:rsidP="004F36FE">
      <w:pPr>
        <w:spacing w:after="0" w:line="360" w:lineRule="auto"/>
        <w:ind w:left="350" w:right="0" w:firstLine="0"/>
      </w:pPr>
      <w:r>
        <w:t>4</w:t>
      </w:r>
      <w:r>
        <w:t>1. Что называется резьбой и каковы ее основные параметры?</w:t>
      </w:r>
    </w:p>
    <w:p w14:paraId="2598A5E2" w14:textId="0012DA3E" w:rsidR="004F36FE" w:rsidRDefault="004F36FE" w:rsidP="004F36FE">
      <w:pPr>
        <w:spacing w:after="0" w:line="360" w:lineRule="auto"/>
        <w:ind w:left="350" w:right="0" w:firstLine="0"/>
      </w:pPr>
      <w:r>
        <w:t>4</w:t>
      </w:r>
      <w:r>
        <w:t>2. Какой профиль у следующих видов резьбы:</w:t>
      </w:r>
    </w:p>
    <w:p w14:paraId="6C20A33E" w14:textId="77777777" w:rsidR="004F36FE" w:rsidRDefault="004F36FE" w:rsidP="004F36FE">
      <w:pPr>
        <w:spacing w:after="0" w:line="360" w:lineRule="auto"/>
        <w:ind w:left="350" w:right="0" w:firstLine="0"/>
      </w:pPr>
      <w:r>
        <w:t>- крепёжной;</w:t>
      </w:r>
    </w:p>
    <w:p w14:paraId="3B23810D" w14:textId="77777777" w:rsidR="004F36FE" w:rsidRDefault="004F36FE" w:rsidP="004F36FE">
      <w:pPr>
        <w:spacing w:after="0" w:line="360" w:lineRule="auto"/>
        <w:ind w:left="350" w:right="0" w:firstLine="0"/>
      </w:pPr>
      <w:r>
        <w:t>- упорной;</w:t>
      </w:r>
    </w:p>
    <w:p w14:paraId="5C1AAF8E" w14:textId="77777777" w:rsidR="004F36FE" w:rsidRDefault="004F36FE" w:rsidP="004F36FE">
      <w:pPr>
        <w:spacing w:after="0" w:line="360" w:lineRule="auto"/>
        <w:ind w:left="350" w:right="0" w:firstLine="0"/>
      </w:pPr>
      <w:r>
        <w:t>- круглой;</w:t>
      </w:r>
    </w:p>
    <w:p w14:paraId="06CDC0A4" w14:textId="77777777" w:rsidR="004F36FE" w:rsidRDefault="004F36FE" w:rsidP="004F36FE">
      <w:pPr>
        <w:spacing w:after="0" w:line="360" w:lineRule="auto"/>
        <w:ind w:left="350" w:right="0" w:firstLine="0"/>
      </w:pPr>
      <w:r>
        <w:lastRenderedPageBreak/>
        <w:t>- ходовой?</w:t>
      </w:r>
    </w:p>
    <w:p w14:paraId="1E641631" w14:textId="522A67F4" w:rsidR="004F36FE" w:rsidRDefault="004F36FE" w:rsidP="004F36FE">
      <w:pPr>
        <w:spacing w:after="0" w:line="360" w:lineRule="auto"/>
        <w:ind w:left="350" w:right="0" w:firstLine="0"/>
      </w:pPr>
      <w:r>
        <w:t>4</w:t>
      </w:r>
      <w:r>
        <w:t>3. У какой из перечисленных выше видов резьбы максимальный коэффициент межвиткового трения?</w:t>
      </w:r>
    </w:p>
    <w:p w14:paraId="00B41BA3" w14:textId="78D3AE14" w:rsidR="004F36FE" w:rsidRDefault="004F36FE" w:rsidP="004F36FE">
      <w:pPr>
        <w:spacing w:after="0" w:line="360" w:lineRule="auto"/>
        <w:ind w:left="350" w:right="0" w:firstLine="0"/>
      </w:pPr>
      <w:r>
        <w:t>44</w:t>
      </w:r>
      <w:r>
        <w:t>. Каким типом линии (сплошная основная или сплошная тонкая) изображаются на чертеже условные линии:</w:t>
      </w:r>
    </w:p>
    <w:p w14:paraId="1894FAC8" w14:textId="77777777" w:rsidR="004F36FE" w:rsidRDefault="004F36FE" w:rsidP="004F36FE">
      <w:pPr>
        <w:spacing w:after="0" w:line="360" w:lineRule="auto"/>
        <w:ind w:left="350" w:right="0" w:firstLine="0"/>
      </w:pPr>
      <w:r>
        <w:t>- впадин резьбы;</w:t>
      </w:r>
    </w:p>
    <w:p w14:paraId="266597D6" w14:textId="77777777" w:rsidR="004F36FE" w:rsidRDefault="004F36FE" w:rsidP="004F36FE">
      <w:pPr>
        <w:spacing w:after="0" w:line="360" w:lineRule="auto"/>
        <w:ind w:left="350" w:right="0" w:firstLine="0"/>
      </w:pPr>
      <w:r>
        <w:t>- выступов резьбы?</w:t>
      </w:r>
    </w:p>
    <w:p w14:paraId="227EAF2B" w14:textId="1DA52CD4" w:rsidR="004F36FE" w:rsidRDefault="004F36FE" w:rsidP="004F36FE">
      <w:pPr>
        <w:spacing w:after="0" w:line="360" w:lineRule="auto"/>
        <w:ind w:left="350" w:right="0" w:firstLine="0"/>
      </w:pPr>
      <w:r>
        <w:t>45</w:t>
      </w:r>
      <w:r>
        <w:t>. Как располагаются на чертеже детали по отношению к оси резьбы (дальше от неё или ближе к ней) условные линии:</w:t>
      </w:r>
    </w:p>
    <w:p w14:paraId="7112CC36" w14:textId="77777777" w:rsidR="004F36FE" w:rsidRDefault="004F36FE" w:rsidP="004F36FE">
      <w:pPr>
        <w:spacing w:after="0" w:line="360" w:lineRule="auto"/>
        <w:ind w:left="350" w:right="0" w:firstLine="0"/>
      </w:pPr>
      <w:r>
        <w:t>- выступов наружной резьбы;</w:t>
      </w:r>
    </w:p>
    <w:p w14:paraId="79313607" w14:textId="77777777" w:rsidR="004F36FE" w:rsidRDefault="004F36FE" w:rsidP="004F36FE">
      <w:pPr>
        <w:spacing w:after="0" w:line="360" w:lineRule="auto"/>
        <w:ind w:left="350" w:right="0" w:firstLine="0"/>
      </w:pPr>
      <w:r>
        <w:t>-  впадин внутренней резьбы;</w:t>
      </w:r>
    </w:p>
    <w:p w14:paraId="6FF29D41" w14:textId="77777777" w:rsidR="004F36FE" w:rsidRDefault="004F36FE" w:rsidP="004F36FE">
      <w:pPr>
        <w:spacing w:after="0" w:line="360" w:lineRule="auto"/>
        <w:ind w:left="350" w:right="0" w:firstLine="0"/>
      </w:pPr>
      <w:r>
        <w:t>- линии впадин наружной резьбы;</w:t>
      </w:r>
    </w:p>
    <w:p w14:paraId="4987CA69" w14:textId="77777777" w:rsidR="004F36FE" w:rsidRDefault="004F36FE" w:rsidP="004F36FE">
      <w:pPr>
        <w:spacing w:after="0" w:line="360" w:lineRule="auto"/>
        <w:ind w:left="350" w:right="0" w:firstLine="0"/>
      </w:pPr>
      <w:r>
        <w:t>- выступов внутренней резьбы?</w:t>
      </w:r>
    </w:p>
    <w:p w14:paraId="796D0B76" w14:textId="0442C99F" w:rsidR="004F36FE" w:rsidRDefault="004F36FE" w:rsidP="004F36FE">
      <w:pPr>
        <w:spacing w:after="0" w:line="360" w:lineRule="auto"/>
        <w:ind w:left="350" w:right="0" w:firstLine="0"/>
      </w:pPr>
      <w:r>
        <w:t>46</w:t>
      </w:r>
      <w:r>
        <w:t>. Назовите основные отличия метрической резьбы от трубной.</w:t>
      </w:r>
    </w:p>
    <w:p w14:paraId="675DAE98" w14:textId="5F8CB2AC" w:rsidR="004F36FE" w:rsidRDefault="004F36FE" w:rsidP="004F36FE">
      <w:pPr>
        <w:spacing w:after="0" w:line="360" w:lineRule="auto"/>
        <w:ind w:left="350" w:right="0" w:firstLine="0"/>
      </w:pPr>
      <w:r>
        <w:t>47</w:t>
      </w:r>
      <w:r>
        <w:t>. Какой шаг метрической резьбы называется основным?</w:t>
      </w:r>
    </w:p>
    <w:p w14:paraId="0FFFD975" w14:textId="0DFAAB91" w:rsidR="004F36FE" w:rsidRDefault="004F36FE" w:rsidP="004F36FE">
      <w:pPr>
        <w:spacing w:after="0" w:line="360" w:lineRule="auto"/>
        <w:ind w:left="350" w:right="0" w:firstLine="0"/>
      </w:pPr>
      <w:r>
        <w:t>48</w:t>
      </w:r>
      <w:r>
        <w:t>. Что называется номинальным диаметром метрической резьбы?</w:t>
      </w:r>
    </w:p>
    <w:p w14:paraId="654627FB" w14:textId="33E64C99" w:rsidR="004F36FE" w:rsidRDefault="004F36FE" w:rsidP="004F36FE">
      <w:pPr>
        <w:spacing w:after="0" w:line="360" w:lineRule="auto"/>
        <w:ind w:left="350" w:right="0" w:firstLine="0"/>
      </w:pPr>
      <w:r>
        <w:t>49</w:t>
      </w:r>
      <w:r>
        <w:t>. Как обозначаются на чертеже основные параметры метрической резьбы?</w:t>
      </w:r>
    </w:p>
    <w:p w14:paraId="4F78B727" w14:textId="0EC23A05" w:rsidR="004F36FE" w:rsidRDefault="004F36FE" w:rsidP="004F36FE">
      <w:pPr>
        <w:spacing w:after="0" w:line="360" w:lineRule="auto"/>
        <w:ind w:left="350" w:right="0" w:firstLine="0"/>
      </w:pPr>
      <w:r>
        <w:t>50</w:t>
      </w:r>
      <w:r>
        <w:t>. Как обозначить на чертеже наружную трубную резьбу размера ½  дюйма?</w:t>
      </w:r>
    </w:p>
    <w:p w14:paraId="65172D61" w14:textId="3310CA7E" w:rsidR="004F36FE" w:rsidRDefault="004F36FE" w:rsidP="004F36FE">
      <w:pPr>
        <w:spacing w:after="0" w:line="360" w:lineRule="auto"/>
        <w:ind w:left="350" w:right="0" w:firstLine="0"/>
      </w:pPr>
      <w:r>
        <w:t>51</w:t>
      </w:r>
      <w:r>
        <w:t>. Имеются два одинаковых по размерам болта, но один с правой, а другой с левой резьбой. Как их различить?</w:t>
      </w:r>
    </w:p>
    <w:p w14:paraId="171F6EE6" w14:textId="14748CA5" w:rsidR="004F36FE" w:rsidRDefault="004F36FE" w:rsidP="004F36FE">
      <w:pPr>
        <w:spacing w:after="0" w:line="360" w:lineRule="auto"/>
        <w:ind w:left="350" w:right="0" w:firstLine="0"/>
      </w:pPr>
      <w:r>
        <w:t>52</w:t>
      </w:r>
      <w:r>
        <w:t>. Что называется чертежом детали?</w:t>
      </w:r>
    </w:p>
    <w:p w14:paraId="2BEE3DA8" w14:textId="574720BC" w:rsidR="004F36FE" w:rsidRDefault="004F36FE" w:rsidP="004F36FE">
      <w:pPr>
        <w:spacing w:after="0" w:line="360" w:lineRule="auto"/>
        <w:ind w:left="350" w:right="0" w:firstLine="0"/>
      </w:pPr>
      <w:r>
        <w:t>53</w:t>
      </w:r>
      <w:r>
        <w:t>. Чем эскиз детали  отличается от её чертежа?</w:t>
      </w:r>
    </w:p>
    <w:p w14:paraId="6DC0102C" w14:textId="116EEABB" w:rsidR="004F36FE" w:rsidRDefault="004F36FE" w:rsidP="004F36FE">
      <w:pPr>
        <w:spacing w:after="0" w:line="360" w:lineRule="auto"/>
        <w:ind w:left="350" w:right="0" w:firstLine="0"/>
      </w:pPr>
      <w:r>
        <w:t>54</w:t>
      </w:r>
      <w:r>
        <w:t>.  Назовите этапы выполнения эскиза детали?</w:t>
      </w:r>
    </w:p>
    <w:p w14:paraId="7C396663" w14:textId="7A143B44" w:rsidR="004F36FE" w:rsidRDefault="004F36FE" w:rsidP="004F36FE">
      <w:pPr>
        <w:spacing w:after="0" w:line="360" w:lineRule="auto"/>
        <w:ind w:left="350" w:right="0" w:firstLine="0"/>
      </w:pPr>
      <w:r>
        <w:t>55</w:t>
      </w:r>
      <w:r>
        <w:t>.  Как располагают на чертеже изображения следующих изделий:</w:t>
      </w:r>
    </w:p>
    <w:p w14:paraId="4119CE4A" w14:textId="77777777" w:rsidR="004F36FE" w:rsidRDefault="004F36FE" w:rsidP="004F36FE">
      <w:pPr>
        <w:spacing w:after="0" w:line="360" w:lineRule="auto"/>
        <w:ind w:left="350" w:right="0" w:firstLine="0"/>
      </w:pPr>
      <w:r>
        <w:t>- детали изготовленной точением;</w:t>
      </w:r>
    </w:p>
    <w:p w14:paraId="160BBD22" w14:textId="77777777" w:rsidR="004F36FE" w:rsidRDefault="004F36FE" w:rsidP="004F36FE">
      <w:pPr>
        <w:spacing w:after="0" w:line="360" w:lineRule="auto"/>
        <w:ind w:left="350" w:right="0" w:firstLine="0"/>
      </w:pPr>
      <w:r>
        <w:t>- пружины;</w:t>
      </w:r>
    </w:p>
    <w:p w14:paraId="5B63896E" w14:textId="77777777" w:rsidR="004F36FE" w:rsidRDefault="004F36FE" w:rsidP="004F36FE">
      <w:pPr>
        <w:spacing w:after="0" w:line="360" w:lineRule="auto"/>
        <w:ind w:left="350" w:right="0" w:firstLine="0"/>
      </w:pPr>
      <w:r>
        <w:t>- корпусной детали?</w:t>
      </w:r>
    </w:p>
    <w:p w14:paraId="149C3720" w14:textId="33FEA710" w:rsidR="004F36FE" w:rsidRDefault="004F36FE" w:rsidP="004F36FE">
      <w:pPr>
        <w:spacing w:after="0" w:line="360" w:lineRule="auto"/>
        <w:ind w:left="350" w:right="0" w:firstLine="0"/>
      </w:pPr>
      <w:r>
        <w:lastRenderedPageBreak/>
        <w:t>56</w:t>
      </w:r>
      <w:r>
        <w:t>. Сколько изображений на чертеже изделия  должна иметь круглая деталь, содержащая элемент для захвата гаечным ключом и не имеющая внутренних форм?</w:t>
      </w:r>
    </w:p>
    <w:p w14:paraId="47FB8B42" w14:textId="22D59EA7" w:rsidR="004F36FE" w:rsidRDefault="004F36FE" w:rsidP="004F36FE">
      <w:pPr>
        <w:spacing w:after="0" w:line="360" w:lineRule="auto"/>
        <w:ind w:left="350" w:right="0" w:firstLine="0"/>
      </w:pPr>
      <w:r>
        <w:t>57</w:t>
      </w:r>
      <w:r>
        <w:t>.  Какой элемент детали называют:</w:t>
      </w:r>
    </w:p>
    <w:p w14:paraId="181A4B81" w14:textId="77777777" w:rsidR="004F36FE" w:rsidRDefault="004F36FE" w:rsidP="004F36FE">
      <w:pPr>
        <w:spacing w:after="0" w:line="360" w:lineRule="auto"/>
        <w:ind w:left="350" w:right="0" w:firstLine="0"/>
      </w:pPr>
      <w:r>
        <w:t>- лыской;</w:t>
      </w:r>
    </w:p>
    <w:p w14:paraId="43CF5640" w14:textId="77777777" w:rsidR="004F36FE" w:rsidRDefault="004F36FE" w:rsidP="004F36FE">
      <w:pPr>
        <w:spacing w:after="0" w:line="360" w:lineRule="auto"/>
        <w:ind w:left="350" w:right="0" w:firstLine="0"/>
      </w:pPr>
      <w:r>
        <w:t>- фаской;</w:t>
      </w:r>
    </w:p>
    <w:p w14:paraId="042CAC8C" w14:textId="77777777" w:rsidR="004F36FE" w:rsidRDefault="004F36FE" w:rsidP="004F36FE">
      <w:pPr>
        <w:spacing w:after="0" w:line="360" w:lineRule="auto"/>
        <w:ind w:left="350" w:right="0" w:firstLine="0"/>
      </w:pPr>
      <w:r>
        <w:t>- галтелью;</w:t>
      </w:r>
    </w:p>
    <w:p w14:paraId="40E41B6D" w14:textId="77777777" w:rsidR="004F36FE" w:rsidRDefault="004F36FE" w:rsidP="004F36FE">
      <w:pPr>
        <w:spacing w:after="0" w:line="360" w:lineRule="auto"/>
        <w:ind w:left="350" w:right="0" w:firstLine="0"/>
      </w:pPr>
      <w:r>
        <w:t>- фланцем?</w:t>
      </w:r>
    </w:p>
    <w:p w14:paraId="09FCF0A7" w14:textId="0A81BA39" w:rsidR="004F36FE" w:rsidRDefault="004F36FE" w:rsidP="004F36FE">
      <w:pPr>
        <w:spacing w:after="0" w:line="360" w:lineRule="auto"/>
        <w:ind w:left="350" w:right="0" w:firstLine="0"/>
      </w:pPr>
      <w:r>
        <w:t>58</w:t>
      </w:r>
      <w:r>
        <w:t>. Можно ли применять на чертежах изделий машиностроения масштаб увеличения М 3:1?</w:t>
      </w:r>
    </w:p>
    <w:p w14:paraId="47A8F828" w14:textId="144F3ED8" w:rsidR="004F36FE" w:rsidRDefault="004F36FE" w:rsidP="004F36FE">
      <w:pPr>
        <w:spacing w:after="0" w:line="360" w:lineRule="auto"/>
        <w:ind w:left="350" w:right="0" w:firstLine="0"/>
      </w:pPr>
      <w:r>
        <w:t>59</w:t>
      </w:r>
      <w:r>
        <w:t>. Что обозначают цифры, стоящие после слова  Сталь  в обозначении марки качественной углеродистой стали?</w:t>
      </w:r>
    </w:p>
    <w:p w14:paraId="3844E6EE" w14:textId="442DD86A" w:rsidR="004F36FE" w:rsidRDefault="004F36FE" w:rsidP="004F36FE">
      <w:pPr>
        <w:spacing w:after="0" w:line="360" w:lineRule="auto"/>
        <w:ind w:left="350" w:right="0" w:firstLine="0"/>
      </w:pPr>
      <w:r>
        <w:t>60</w:t>
      </w:r>
      <w:r>
        <w:t>. Что означают в обозначении марки материала следующие буквенные сочетания (или буква):</w:t>
      </w:r>
    </w:p>
    <w:p w14:paraId="465C0E7B" w14:textId="77777777" w:rsidR="004F36FE" w:rsidRDefault="004F36FE" w:rsidP="004F36FE">
      <w:pPr>
        <w:spacing w:after="0" w:line="360" w:lineRule="auto"/>
        <w:ind w:left="350" w:right="0" w:firstLine="0"/>
      </w:pPr>
      <w:r>
        <w:t>- Ст;</w:t>
      </w:r>
    </w:p>
    <w:p w14:paraId="54A44C3D" w14:textId="77777777" w:rsidR="004F36FE" w:rsidRDefault="004F36FE" w:rsidP="004F36FE">
      <w:pPr>
        <w:spacing w:after="0" w:line="360" w:lineRule="auto"/>
        <w:ind w:left="350" w:right="0" w:firstLine="0"/>
      </w:pPr>
      <w:r>
        <w:t>- СЧ;</w:t>
      </w:r>
    </w:p>
    <w:p w14:paraId="3E0DABE8" w14:textId="77777777" w:rsidR="004F36FE" w:rsidRDefault="004F36FE" w:rsidP="004F36FE">
      <w:pPr>
        <w:spacing w:after="0" w:line="360" w:lineRule="auto"/>
        <w:ind w:left="350" w:right="0" w:firstLine="0"/>
      </w:pPr>
      <w:r>
        <w:t>- КЧ;</w:t>
      </w:r>
    </w:p>
    <w:p w14:paraId="2D88C4C4" w14:textId="77777777" w:rsidR="004F36FE" w:rsidRDefault="004F36FE" w:rsidP="004F36FE">
      <w:pPr>
        <w:spacing w:after="0" w:line="360" w:lineRule="auto"/>
        <w:ind w:left="350" w:right="0" w:firstLine="0"/>
      </w:pPr>
      <w:r>
        <w:t>- Бр;</w:t>
      </w:r>
    </w:p>
    <w:p w14:paraId="72F152BD" w14:textId="77777777" w:rsidR="004F36FE" w:rsidRDefault="004F36FE" w:rsidP="004F36FE">
      <w:pPr>
        <w:spacing w:after="0" w:line="360" w:lineRule="auto"/>
        <w:ind w:left="350" w:right="0" w:firstLine="0"/>
      </w:pPr>
      <w:r>
        <w:t>- Л?</w:t>
      </w:r>
    </w:p>
    <w:p w14:paraId="328E19F7" w14:textId="66B09242" w:rsidR="004F36FE" w:rsidRDefault="004F36FE" w:rsidP="004F36FE">
      <w:pPr>
        <w:spacing w:after="0" w:line="360" w:lineRule="auto"/>
        <w:ind w:left="350" w:right="0" w:firstLine="0"/>
      </w:pPr>
      <w:r>
        <w:t>61</w:t>
      </w:r>
      <w:r>
        <w:t>. Назовите отличия чертежа общего вида от сборочного чертежа?</w:t>
      </w:r>
    </w:p>
    <w:p w14:paraId="1086DD85" w14:textId="6CB1A852" w:rsidR="004F36FE" w:rsidRDefault="004F36FE" w:rsidP="004F36FE">
      <w:pPr>
        <w:spacing w:after="0" w:line="360" w:lineRule="auto"/>
        <w:ind w:left="350" w:right="0" w:firstLine="0"/>
      </w:pPr>
      <w:r>
        <w:t>62</w:t>
      </w:r>
      <w:r>
        <w:t>. По каким правилам  на сборочном чертеже наносятся позиции изделий, входящих в состав сборочной единицы?</w:t>
      </w:r>
    </w:p>
    <w:p w14:paraId="20ECE10E" w14:textId="7E99F5D2" w:rsidR="004F36FE" w:rsidRDefault="004F36FE" w:rsidP="004F36FE">
      <w:pPr>
        <w:spacing w:after="0" w:line="360" w:lineRule="auto"/>
        <w:ind w:left="350" w:right="0" w:firstLine="0"/>
      </w:pPr>
      <w:r>
        <w:t>63</w:t>
      </w:r>
      <w:r>
        <w:t>. Какие размеры наносятся на сборочном чертеже?</w:t>
      </w:r>
    </w:p>
    <w:p w14:paraId="3A82903B" w14:textId="54A837B3" w:rsidR="004F36FE" w:rsidRDefault="004F36FE" w:rsidP="004F36FE">
      <w:pPr>
        <w:spacing w:after="0" w:line="360" w:lineRule="auto"/>
        <w:ind w:left="350" w:right="0" w:firstLine="0"/>
      </w:pPr>
      <w:r>
        <w:t>64</w:t>
      </w:r>
      <w:r>
        <w:t>. Какой конструкторский документ: сборочный чертёж или спецификация сборочной единицы является основным для рассматриваемого изделия?</w:t>
      </w:r>
    </w:p>
    <w:p w14:paraId="3DE3FF7A" w14:textId="7E9A9C3E" w:rsidR="004F36FE" w:rsidRDefault="004F36FE" w:rsidP="004F36FE">
      <w:pPr>
        <w:spacing w:after="0" w:line="360" w:lineRule="auto"/>
        <w:ind w:left="350" w:right="0" w:firstLine="0"/>
      </w:pPr>
      <w:r>
        <w:t>65</w:t>
      </w:r>
      <w:r>
        <w:t>. Перечислите наименования разделов, которые могут быть включены в спецификацию сборочной единицы?</w:t>
      </w:r>
    </w:p>
    <w:p w14:paraId="6ECCAF34" w14:textId="5F49E43F" w:rsidR="004F36FE" w:rsidRDefault="004F36FE" w:rsidP="004F36FE">
      <w:pPr>
        <w:spacing w:after="0" w:line="360" w:lineRule="auto"/>
        <w:ind w:left="350" w:right="0" w:firstLine="0"/>
      </w:pPr>
      <w:r>
        <w:t>66</w:t>
      </w:r>
      <w:r>
        <w:t>. По какому принципу раздел не включается в спецификацию?</w:t>
      </w:r>
    </w:p>
    <w:p w14:paraId="3D6A4D76" w14:textId="763C620B" w:rsidR="004F36FE" w:rsidRDefault="004F36FE" w:rsidP="004F36FE">
      <w:pPr>
        <w:spacing w:after="0" w:line="360" w:lineRule="auto"/>
        <w:ind w:left="350" w:right="0" w:firstLine="0"/>
      </w:pPr>
      <w:r>
        <w:lastRenderedPageBreak/>
        <w:t>67</w:t>
      </w:r>
      <w:r>
        <w:t>. На каком формате допускается совместное размещение сборочного чертежа и спецификации сборочной единицы?</w:t>
      </w:r>
    </w:p>
    <w:p w14:paraId="4D94BCDD" w14:textId="2E71C8FC" w:rsidR="006410DF" w:rsidRDefault="006410DF" w:rsidP="006410DF">
      <w:pPr>
        <w:spacing w:after="0" w:line="360" w:lineRule="auto"/>
        <w:ind w:left="350" w:right="0" w:firstLine="0"/>
      </w:pPr>
    </w:p>
    <w:p w14:paraId="307730E1" w14:textId="77777777" w:rsidR="004F36FE" w:rsidRDefault="004F36FE" w:rsidP="004F36FE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на 2 вопроса, приведенных в билете, из нижеприведенного списка. </w:t>
      </w:r>
    </w:p>
    <w:p w14:paraId="5E3849E1" w14:textId="77777777" w:rsidR="004F36FE" w:rsidRDefault="004F36FE" w:rsidP="004F36FE">
      <w:pPr>
        <w:spacing w:after="0" w:line="360" w:lineRule="auto"/>
        <w:ind w:left="0" w:right="0" w:firstLine="0"/>
      </w:pPr>
    </w:p>
    <w:p w14:paraId="12C011DA" w14:textId="77777777" w:rsidR="006410DF" w:rsidRDefault="006410DF" w:rsidP="006410DF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6D7987C6" w14:textId="77777777" w:rsidR="006410DF" w:rsidRDefault="006410DF" w:rsidP="0059237C">
      <w:pPr>
        <w:spacing w:after="0" w:line="360" w:lineRule="auto"/>
        <w:ind w:left="0" w:right="0"/>
        <w:jc w:val="center"/>
      </w:pPr>
      <w:r>
        <w:t>2 семестр.</w:t>
      </w:r>
    </w:p>
    <w:p w14:paraId="6A5A9DE1" w14:textId="60FE482E" w:rsidR="0059237C" w:rsidRDefault="0059237C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>Какие детали показываются на чертежах нерассечёнными?</w:t>
      </w:r>
    </w:p>
    <w:p w14:paraId="3167B0C2" w14:textId="669620DA" w:rsidR="0059237C" w:rsidRDefault="0059237C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>Положение каких деталей может не совпадать на рабочем чертеже детали и на чертеже сборочной единицы?</w:t>
      </w:r>
    </w:p>
    <w:p w14:paraId="71F4CB27" w14:textId="17364026" w:rsidR="0059237C" w:rsidRDefault="0059237C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>Оси сквозных отверстий на фланце детали не располагаются в плоскости разреза. Допускается ли их условное перенесение в эту плоскость у следующих фланцев:</w:t>
      </w:r>
    </w:p>
    <w:p w14:paraId="57229EB6" w14:textId="77777777" w:rsidR="0059237C" w:rsidRDefault="0059237C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>- цилиндрического;</w:t>
      </w:r>
    </w:p>
    <w:p w14:paraId="662F9C95" w14:textId="77777777" w:rsidR="0059237C" w:rsidRDefault="0059237C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>- прямоугольного?</w:t>
      </w:r>
    </w:p>
    <w:p w14:paraId="4B96F29E" w14:textId="57286223" w:rsidR="0059237C" w:rsidRDefault="0059237C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>Какие конструктивные элементы деталей могут быть не показаны на чертеже сборочной единицы? Допускается ли отсутствие этих элементов на чертеже детали?</w:t>
      </w:r>
    </w:p>
    <w:p w14:paraId="78E68637" w14:textId="14ED6A1F" w:rsidR="0059237C" w:rsidRDefault="0059237C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>Как увеличить в два раза изображение чертежа?</w:t>
      </w:r>
    </w:p>
    <w:p w14:paraId="3EB7DE9F" w14:textId="6BFC9590" w:rsidR="0059237C" w:rsidRDefault="0059237C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>Линии каких стилей являются границей штриховки на чертеже?</w:t>
      </w:r>
    </w:p>
    <w:p w14:paraId="2EE4504E" w14:textId="4DF9FC3E" w:rsidR="0059237C" w:rsidRDefault="0059237C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>Как выполнить на чертеже штриховку незамкнутого контура?</w:t>
      </w:r>
    </w:p>
    <w:p w14:paraId="07E99250" w14:textId="46503E44" w:rsidR="0059237C" w:rsidRDefault="0059237C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>Как изменить на чертеже частоту (интервал между штрихами) и угол наклона штриховки в смежном контуре?</w:t>
      </w:r>
    </w:p>
    <w:p w14:paraId="269EAF9A" w14:textId="7711ADCC" w:rsidR="0059237C" w:rsidRDefault="0059237C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>Как выполнить на чертеже заливку серым цветом одного из контуров?</w:t>
      </w:r>
    </w:p>
    <w:p w14:paraId="30C364B0" w14:textId="6BC195C8" w:rsidR="0059237C" w:rsidRDefault="0059237C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>Как в линейном цепном размере вместо одной из стрелок задать точку?</w:t>
      </w:r>
    </w:p>
    <w:p w14:paraId="52FA8130" w14:textId="6E7151E7" w:rsidR="0059237C" w:rsidRDefault="0059237C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Как в линейном размере поставить сопутствующий знак </w:t>
      </w:r>
      <w:r>
        <w:t>?</w:t>
      </w:r>
    </w:p>
    <w:p w14:paraId="6F3AF2B0" w14:textId="170AE543" w:rsidR="005961BE" w:rsidRDefault="005961BE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>Какой операцией можно построить модель сплошного шара?</w:t>
      </w:r>
    </w:p>
    <w:p w14:paraId="437D4B7D" w14:textId="1AE29953" w:rsidR="005961BE" w:rsidRDefault="005961BE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lastRenderedPageBreak/>
        <w:t>Как вместо сплошного шара создать его оболочку толщиной 1 мм?</w:t>
      </w:r>
    </w:p>
    <w:p w14:paraId="38C5D67F" w14:textId="6CB33F47" w:rsidR="005961BE" w:rsidRDefault="005961BE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>Какими операциями можно построить модель наклонного кругового цилиндра?</w:t>
      </w:r>
    </w:p>
    <w:p w14:paraId="18C2A90B" w14:textId="574C7EB4" w:rsidR="005961BE" w:rsidRDefault="005961BE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>Как вместо сплошного цилиндра создать открытую с одной стороны  оболочку, имеющую вид стакана?</w:t>
      </w:r>
    </w:p>
    <w:p w14:paraId="7EDBDBD7" w14:textId="42EE60E7" w:rsidR="005961BE" w:rsidRDefault="005961BE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>Как в дереве построений задать наименование детали и её свойства (обозначение, материал, массу, цвет модели)?</w:t>
      </w:r>
    </w:p>
    <w:p w14:paraId="538DC6EF" w14:textId="17573143" w:rsidR="005961BE" w:rsidRDefault="005961BE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>Как выполнить редактирование одного из эскизов модели?</w:t>
      </w:r>
    </w:p>
    <w:p w14:paraId="0115942C" w14:textId="51949F19" w:rsidR="005961BE" w:rsidRDefault="005961BE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>Как в модели выполнить редактирование параметров одной из формообразующих операций?</w:t>
      </w:r>
    </w:p>
    <w:p w14:paraId="33E20B31" w14:textId="087F06D9" w:rsidR="005961BE" w:rsidRDefault="005961BE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>Как по модели построить одно  из перечисленных изображений: вид спереди, прямоугольная изометрия, задав масштаб 2:1?</w:t>
      </w:r>
    </w:p>
    <w:p w14:paraId="01D41AEA" w14:textId="71CE3540" w:rsidR="005961BE" w:rsidRDefault="005961BE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>Как по модели одновременно построить два и более стандартных ортогональных изображения?</w:t>
      </w:r>
    </w:p>
    <w:p w14:paraId="6210DDED" w14:textId="6DDCFCEF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Что подвергается деталированию сборочный чертёж или чертёж общего вида изделия?</w:t>
      </w:r>
    </w:p>
    <w:p w14:paraId="3C1EB0FA" w14:textId="0583E643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Детали, содержащие внутренние формы, обычно показываются на чертеже сборочной единицы полностью рассечёнными. Сохраняется ли такая форма изображения на чертеже детали?</w:t>
      </w:r>
    </w:p>
    <w:p w14:paraId="00784589" w14:textId="20C8ADAD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ие детали показываются на чертежах нерассечёнными?</w:t>
      </w:r>
    </w:p>
    <w:p w14:paraId="21103CAA" w14:textId="2BAFF7F3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Положение каких деталей может не совпадать на рабочем чертеже детали и на чертеже сборочной единицы?</w:t>
      </w:r>
    </w:p>
    <w:p w14:paraId="06F3F977" w14:textId="74B9DAF5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 Оси сквозных отверстий на фланце детали не располагаются в плоскости разреза. Допускается ли их условное перенесение в эту плоскость у следующих фланцев:</w:t>
      </w:r>
    </w:p>
    <w:p w14:paraId="58B5EF95" w14:textId="77777777" w:rsidR="008D069F" w:rsidRDefault="008D069F" w:rsidP="004F36FE">
      <w:pPr>
        <w:spacing w:after="0" w:line="360" w:lineRule="auto"/>
        <w:ind w:left="360" w:right="0" w:firstLine="0"/>
      </w:pPr>
      <w:r>
        <w:t>- цилиндрического;</w:t>
      </w:r>
    </w:p>
    <w:p w14:paraId="56B502CD" w14:textId="77777777" w:rsidR="008D069F" w:rsidRDefault="008D069F" w:rsidP="004F36FE">
      <w:pPr>
        <w:spacing w:after="0" w:line="360" w:lineRule="auto"/>
        <w:ind w:left="360" w:right="0" w:firstLine="0"/>
      </w:pPr>
      <w:r>
        <w:t>- прямоугольного?</w:t>
      </w:r>
    </w:p>
    <w:p w14:paraId="7939688E" w14:textId="41283E6A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lastRenderedPageBreak/>
        <w:t xml:space="preserve"> Какие конструктивные элементы деталей могут быть не показаны на чертеже сборочной единицы? Допускается ли отсутствие этих элементов на чертеже детали?</w:t>
      </w:r>
    </w:p>
    <w:p w14:paraId="368A788B" w14:textId="13DBEE8F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>Что означает выражение: Создать чертёж (деталь, спецификацию)?</w:t>
      </w:r>
    </w:p>
    <w:p w14:paraId="793F3579" w14:textId="131F2C77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выполнить настройку формата А3 горизонтальной ориентации для последующего построения чертежа детали?</w:t>
      </w:r>
    </w:p>
    <w:p w14:paraId="08F36004" w14:textId="59F65228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выполнить в чертеже настройку шрифта размера 3,5 мм?</w:t>
      </w:r>
    </w:p>
    <w:p w14:paraId="7BB73312" w14:textId="3E5DAC34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выполнить в чертеже настройку длины стрелок размерных линий и шрифта размерных надписей, задав эти параметры равными 3,5 мм?</w:t>
      </w:r>
    </w:p>
    <w:p w14:paraId="3E2F2D87" w14:textId="5BB14F34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Назовите наименования инструментальных панелей для плоского (2D) черчения. Где находятся кнопки для их включения  (вызова на экран)?</w:t>
      </w:r>
    </w:p>
    <w:p w14:paraId="32F274C7" w14:textId="0DA62D34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Где и как задаются параметры команд плоского черчения?</w:t>
      </w:r>
    </w:p>
    <w:p w14:paraId="1A76BCE1" w14:textId="3835BC02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Линией стиля Основная начертите окружность </w:t>
      </w:r>
      <w:r>
        <w:t>100 мм без центровых (штрихпунктирных) линий и выполните следующие действия:</w:t>
      </w:r>
    </w:p>
    <w:p w14:paraId="5838BB42" w14:textId="77777777" w:rsidR="008D069F" w:rsidRDefault="008D069F" w:rsidP="004F36FE">
      <w:pPr>
        <w:spacing w:after="0" w:line="360" w:lineRule="auto"/>
        <w:ind w:left="360" w:right="0" w:firstLine="0"/>
      </w:pPr>
      <w:r>
        <w:t>- редактированием окружности постройте центровые линии;</w:t>
      </w:r>
    </w:p>
    <w:p w14:paraId="1374C3AC" w14:textId="77777777" w:rsidR="008D069F" w:rsidRDefault="008D069F" w:rsidP="004F36FE">
      <w:pPr>
        <w:spacing w:after="0" w:line="360" w:lineRule="auto"/>
        <w:ind w:left="360" w:right="0" w:firstLine="0"/>
      </w:pPr>
      <w:r>
        <w:t>- редактированием окружности изменить её диаметр, задав новое значение 80 мм;</w:t>
      </w:r>
    </w:p>
    <w:p w14:paraId="01835828" w14:textId="77777777" w:rsidR="008D069F" w:rsidRDefault="008D069F" w:rsidP="004F36FE">
      <w:pPr>
        <w:spacing w:after="0" w:line="360" w:lineRule="auto"/>
        <w:ind w:left="360" w:right="0" w:firstLine="0"/>
      </w:pPr>
      <w:r>
        <w:t>- перенесите окружность и её центровые линии в другое место чертежа;</w:t>
      </w:r>
    </w:p>
    <w:p w14:paraId="26D9B2A0" w14:textId="77777777" w:rsidR="008D069F" w:rsidRDefault="008D069F" w:rsidP="004F36FE">
      <w:pPr>
        <w:spacing w:after="0" w:line="360" w:lineRule="auto"/>
        <w:ind w:left="360" w:right="0" w:firstLine="0"/>
      </w:pPr>
      <w:r>
        <w:t>- у окружности  удалите ¼ её часть;</w:t>
      </w:r>
    </w:p>
    <w:p w14:paraId="08A67188" w14:textId="77777777" w:rsidR="008D069F" w:rsidRDefault="008D069F" w:rsidP="004F36FE">
      <w:pPr>
        <w:spacing w:after="0" w:line="360" w:lineRule="auto"/>
        <w:ind w:left="360" w:right="0" w:firstLine="0"/>
      </w:pPr>
      <w:r>
        <w:t>- у окружности измените стиль линии, задав новый стиль Тонкая.</w:t>
      </w:r>
    </w:p>
    <w:p w14:paraId="745E1F5E" w14:textId="477F20AC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Что нужно сделать, чтобы на чертеже построить изображение в масштабе 2:1?</w:t>
      </w:r>
    </w:p>
    <w:p w14:paraId="59E6611B" w14:textId="1B27A18A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увеличить в два раза изображение чертежа?</w:t>
      </w:r>
    </w:p>
    <w:p w14:paraId="76282617" w14:textId="0E87815B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Линии каких стилей являются границей штриховки на чертеже?</w:t>
      </w:r>
    </w:p>
    <w:p w14:paraId="7D4A4606" w14:textId="248F5B4B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выполнить на чертеже штриховку незамкнутого контура?</w:t>
      </w:r>
    </w:p>
    <w:p w14:paraId="256D562F" w14:textId="2222AE3C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изменить на чертеже частоту (интервал между штрихами) и угол наклона штриховки в смежном контуре?</w:t>
      </w:r>
    </w:p>
    <w:p w14:paraId="6E90023E" w14:textId="22401236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выполнить на чертеже заливку серым цветом одного из контуров?</w:t>
      </w:r>
    </w:p>
    <w:p w14:paraId="25B2F511" w14:textId="2B0CE3AF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lastRenderedPageBreak/>
        <w:t xml:space="preserve"> Как в линейном цепном размере вместо одной из стрелок задать точку?</w:t>
      </w:r>
    </w:p>
    <w:p w14:paraId="5D70606B" w14:textId="51AD24BB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в линейном размере поставить сопутствующий знак </w:t>
      </w:r>
      <w:r>
        <w:t>?</w:t>
      </w:r>
    </w:p>
    <w:p w14:paraId="3B2FE182" w14:textId="1B05F99A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в параллельных размерах задать «шахматный порядок» размещения размерных надписей, т. е. сместить надписи соседних размеров  в разные стороны относительно оси симметрии изображения?</w:t>
      </w:r>
    </w:p>
    <w:p w14:paraId="36EAFCA3" w14:textId="74DC054C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 ниже размерной надписи </w:t>
      </w:r>
      <w:r>
        <w:t>12 записать 4 отв.?</w:t>
      </w:r>
    </w:p>
    <w:p w14:paraId="6FEACCD5" w14:textId="368756F2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вставить в чертёж библиотечный элемент – изображение болта М12</w:t>
      </w:r>
      <w:r>
        <w:t>50?</w:t>
      </w:r>
    </w:p>
    <w:p w14:paraId="1DC0FC7F" w14:textId="33B55404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из одного чертежа в другой вставить   изображение детали, увеличив это изображение в два раза и повернув его против часовой стрелки на угол 90</w:t>
      </w:r>
      <w:r>
        <w:t>?</w:t>
      </w:r>
    </w:p>
    <w:p w14:paraId="0FA34405" w14:textId="0C5410DC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Задан чертёж детали, выполненный в масштабе 1:1, у которой имеется небольшая по размеру канавка. Как через создание вида можно добавить выносной элемент этой канавки, выполнив его в масштабе 4:1?</w:t>
      </w:r>
    </w:p>
    <w:p w14:paraId="057529EB" w14:textId="4F75D0FE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Назовите наименования инструментальных панелей для объёмного (3D) моделирования.</w:t>
      </w:r>
    </w:p>
    <w:p w14:paraId="7AD5D563" w14:textId="6C8BB5C8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Назовите основные операции объёмного моделирования.</w:t>
      </w:r>
    </w:p>
    <w:p w14:paraId="78683FEE" w14:textId="461D0741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Сформулируйте общий  алгоритм объёмного моделирования.</w:t>
      </w:r>
    </w:p>
    <w:p w14:paraId="52698F29" w14:textId="2EBB093E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ие ограничения накладываются на контур(ы) эскиза формообразующих операций?</w:t>
      </w:r>
    </w:p>
    <w:p w14:paraId="36A601EB" w14:textId="05A52438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ой операцией можно построить модель сплошного шара?</w:t>
      </w:r>
    </w:p>
    <w:p w14:paraId="19A46F09" w14:textId="1825EC39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вместо сплошного шара создать его оболочку толщиной 1 мм?</w:t>
      </w:r>
    </w:p>
    <w:p w14:paraId="54447DDE" w14:textId="77BEC58F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ими операциями можно построить модель наклонного кругового цилиндра?</w:t>
      </w:r>
    </w:p>
    <w:p w14:paraId="629D8011" w14:textId="1021C099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вместо сплошного цилиндра создать открытую с одной стороны  оболочку, имеющую вид стакана?</w:t>
      </w:r>
    </w:p>
    <w:p w14:paraId="4F4704E2" w14:textId="61094881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lastRenderedPageBreak/>
        <w:t xml:space="preserve"> Как в дереве построений задать наименование детали и её свойства (обозначение, материал, массу, цвет модели)?</w:t>
      </w:r>
    </w:p>
    <w:p w14:paraId="729343D7" w14:textId="20AAF8AC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выполнить редактирование одного из эскизов модели?</w:t>
      </w:r>
    </w:p>
    <w:p w14:paraId="169E84F8" w14:textId="54078537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в модели выполнить редактирование параметров одной из формообразующих операций?</w:t>
      </w:r>
    </w:p>
    <w:p w14:paraId="5A5FED4B" w14:textId="6455E624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по модели построить одно  из перечисленных изображений: вид спереди, прямоугольная изометрия, задав масштаб 2:1?</w:t>
      </w:r>
    </w:p>
    <w:p w14:paraId="2D1F2FDD" w14:textId="6D368BB9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по модели одновременно построить два и более стандартных ортогональных изображения?</w:t>
      </w:r>
    </w:p>
    <w:p w14:paraId="207BEE0E" w14:textId="7AC4ACA2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по модели построить разрез или сечение?</w:t>
      </w:r>
    </w:p>
    <w:p w14:paraId="4D684E7A" w14:textId="447431B3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по модели построить дополнительный вид (вид по стрелке)?</w:t>
      </w:r>
    </w:p>
    <w:p w14:paraId="35976B6C" w14:textId="07A6394F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Что означает словосочетание «разрушить вид» и как выполнить такое «разрушение»?</w:t>
      </w:r>
    </w:p>
    <w:p w14:paraId="0D00E48E" w14:textId="7DB6A0F7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выполнить размещение в одном виде всех изображений чертежа, построенных в одном масштабе?</w:t>
      </w:r>
    </w:p>
    <w:p w14:paraId="764CD8A6" w14:textId="45AD9361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создать трёхмерную сборку и вставить в неё первую деталь?</w:t>
      </w:r>
    </w:p>
    <w:p w14:paraId="7D2059ED" w14:textId="111409CE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Перечислите основные операции по сопряжению деталей в трёхмерной сборке?</w:t>
      </w:r>
    </w:p>
    <w:p w14:paraId="5D26E297" w14:textId="68BF4CEA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вставить в сборку  и обеспечить сопряжение последующих деталей?</w:t>
      </w:r>
    </w:p>
    <w:p w14:paraId="37CFA0AF" w14:textId="5A4AD780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отменить ошибочно выполненное сопряжение моделей в сборке?</w:t>
      </w:r>
    </w:p>
    <w:p w14:paraId="33542DA5" w14:textId="2F9D1C63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обеспечить вставку и сопряжение невидимых деталей, находящихся, например, внутри корпусной детали?</w:t>
      </w:r>
    </w:p>
    <w:p w14:paraId="3F67E523" w14:textId="6C006D79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используя библиотеки CAD системы КОМПАС-3D вставить в трёхмерную сборку стандартное изделие (например, болт М12</w:t>
      </w:r>
      <w:r>
        <w:t>55)?</w:t>
      </w:r>
    </w:p>
    <w:p w14:paraId="0FCE5386" w14:textId="64AB8A2E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Сформулируйте общие принципы построения сборочного чертежа по трёхмерной сборке.</w:t>
      </w:r>
    </w:p>
    <w:p w14:paraId="7966ED0E" w14:textId="5A932081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проставить позиции изделий на сборочном чертеже?</w:t>
      </w:r>
    </w:p>
    <w:p w14:paraId="7CA126D2" w14:textId="122D0019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lastRenderedPageBreak/>
        <w:t xml:space="preserve"> Как создать спецификацию сборочной единицы и внести в неё запись о детали, связав эту запись с чертежом указанной детали и со сборочным чертежом?</w:t>
      </w:r>
    </w:p>
    <w:p w14:paraId="4D5B467E" w14:textId="3FD518D7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в спецификацию внести запись о стандартном изделии, связав её со сборочным чертежом?</w:t>
      </w:r>
    </w:p>
    <w:p w14:paraId="41AC2185" w14:textId="68DCD530" w:rsidR="008D069F" w:rsidRDefault="004F36FE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</w:t>
      </w:r>
      <w:r w:rsidR="008D069F">
        <w:t>Как вывести на печать чертёж изделия?</w:t>
      </w:r>
    </w:p>
    <w:p w14:paraId="038ECBAE" w14:textId="7AEB6F45" w:rsidR="008D069F" w:rsidRDefault="008D069F" w:rsidP="004F36FE">
      <w:pPr>
        <w:pStyle w:val="a3"/>
        <w:numPr>
          <w:ilvl w:val="0"/>
          <w:numId w:val="8"/>
        </w:numPr>
        <w:spacing w:after="0" w:line="360" w:lineRule="auto"/>
        <w:ind w:right="0"/>
      </w:pPr>
      <w:r>
        <w:t xml:space="preserve"> Как вывести на печать спецификацию сборочной единицы?</w:t>
      </w:r>
    </w:p>
    <w:p w14:paraId="182875F4" w14:textId="77777777" w:rsidR="00D77BE8" w:rsidRDefault="00D77BE8" w:rsidP="008D069F">
      <w:pPr>
        <w:spacing w:after="0" w:line="360" w:lineRule="auto"/>
        <w:ind w:left="425" w:right="0" w:firstLine="0"/>
      </w:pPr>
    </w:p>
    <w:sectPr w:rsidR="00D77BE8">
      <w:footerReference w:type="even" r:id="rId8"/>
      <w:footerReference w:type="default" r:id="rId9"/>
      <w:footerReference w:type="first" r:id="rId10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6980" w14:textId="77777777" w:rsidR="006D5D56" w:rsidRDefault="006D5D56">
      <w:pPr>
        <w:spacing w:after="0" w:line="240" w:lineRule="auto"/>
      </w:pPr>
      <w:r>
        <w:separator/>
      </w:r>
    </w:p>
  </w:endnote>
  <w:endnote w:type="continuationSeparator" w:id="0">
    <w:p w14:paraId="788B663C" w14:textId="77777777" w:rsidR="006D5D56" w:rsidRDefault="006D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E597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AB2AD0B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37AA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72E6" w:rsidRPr="00BA72E6">
      <w:rPr>
        <w:rFonts w:ascii="Calibri" w:eastAsia="Calibri" w:hAnsi="Calibri" w:cs="Calibri"/>
        <w:noProof/>
        <w:sz w:val="22"/>
      </w:rPr>
      <w:t>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8E149CE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BF00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497B" w14:textId="77777777" w:rsidR="006D5D56" w:rsidRDefault="006D5D56">
      <w:pPr>
        <w:spacing w:after="0" w:line="240" w:lineRule="auto"/>
      </w:pPr>
      <w:r>
        <w:separator/>
      </w:r>
    </w:p>
  </w:footnote>
  <w:footnote w:type="continuationSeparator" w:id="0">
    <w:p w14:paraId="2F0A4297" w14:textId="77777777" w:rsidR="006D5D56" w:rsidRDefault="006D5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237C29"/>
    <w:multiLevelType w:val="hybridMultilevel"/>
    <w:tmpl w:val="FDBE11C6"/>
    <w:lvl w:ilvl="0" w:tplc="766C826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392C19C9"/>
    <w:multiLevelType w:val="hybridMultilevel"/>
    <w:tmpl w:val="FA32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AD263F"/>
    <w:multiLevelType w:val="hybridMultilevel"/>
    <w:tmpl w:val="0EF66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26E5B"/>
    <w:multiLevelType w:val="hybridMultilevel"/>
    <w:tmpl w:val="4058D9A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679A3DF7"/>
    <w:multiLevelType w:val="hybridMultilevel"/>
    <w:tmpl w:val="C782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EE9"/>
    <w:rsid w:val="000921F7"/>
    <w:rsid w:val="0021233D"/>
    <w:rsid w:val="002412C9"/>
    <w:rsid w:val="00300A3E"/>
    <w:rsid w:val="00454C3B"/>
    <w:rsid w:val="004F36FE"/>
    <w:rsid w:val="0059237C"/>
    <w:rsid w:val="005961BE"/>
    <w:rsid w:val="006410DF"/>
    <w:rsid w:val="006D5D56"/>
    <w:rsid w:val="00735E37"/>
    <w:rsid w:val="00766BF3"/>
    <w:rsid w:val="007839E6"/>
    <w:rsid w:val="008D069F"/>
    <w:rsid w:val="00A04EE9"/>
    <w:rsid w:val="00BA72E6"/>
    <w:rsid w:val="00C4306D"/>
    <w:rsid w:val="00C841AA"/>
    <w:rsid w:val="00D77BE8"/>
    <w:rsid w:val="00D84FAE"/>
    <w:rsid w:val="00DB4F26"/>
    <w:rsid w:val="00F5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CFB74"/>
  <w15:docId w15:val="{371EBFF5-A232-4AE8-B3FA-09CCE8E3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841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69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F603-CAEB-458F-BC14-BC27B335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978</Words>
  <Characters>11281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Примерные оценочные материалы, применяемые при проведении промежуточной аттестац</vt:lpstr>
      <vt:lpstr>Примерные оценочные материалы, применяемые при проведении промежуточной аттестац</vt:lpstr>
      <vt:lpstr/>
      <vt:lpstr/>
      <vt:lpstr/>
      <vt:lpstr/>
      <vt:lpstr/>
      <vt:lpstr/>
      <vt:lpstr/>
      <vt:lpstr/>
      <vt:lpstr/>
      <vt:lpstr/>
      <vt:lpstr>Примерные оценочные материалы, применяемые при проведении промежуточной аттестац</vt:lpstr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Романова Марина Михайловна</cp:lastModifiedBy>
  <cp:revision>7</cp:revision>
  <dcterms:created xsi:type="dcterms:W3CDTF">2022-10-11T07:55:00Z</dcterms:created>
  <dcterms:modified xsi:type="dcterms:W3CDTF">2026-07-01T13:56:00Z</dcterms:modified>
</cp:coreProperties>
</file>